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  <w:bookmarkStart w:id="0" w:name="_GoBack"/>
      <w:bookmarkEnd w:id="0"/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Pr="0031397C" w:rsidRDefault="0031397C" w:rsidP="0031397C">
      <w:pPr>
        <w:tabs>
          <w:tab w:val="right" w:pos="9781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31397C">
        <w:rPr>
          <w:rFonts w:ascii="Arial" w:eastAsia="Times New Roman" w:hAnsi="Arial" w:cs="Arial"/>
          <w:noProof/>
          <w:sz w:val="24"/>
          <w:szCs w:val="24"/>
        </w:rPr>
        <w:t>Tabel  cu persoanele înstiintate cu privire la ambrozie</w:t>
      </w: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31397C" w:rsidRDefault="0031397C" w:rsidP="0031397C"/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101"/>
        <w:gridCol w:w="2613"/>
        <w:gridCol w:w="1858"/>
        <w:gridCol w:w="1858"/>
        <w:gridCol w:w="1858"/>
      </w:tblGrid>
      <w:tr w:rsidR="0031397C" w:rsidTr="00187BD1">
        <w:tc>
          <w:tcPr>
            <w:tcW w:w="1101" w:type="dxa"/>
          </w:tcPr>
          <w:p w:rsidR="0031397C" w:rsidRDefault="0031397C" w:rsidP="00187BD1">
            <w:r>
              <w:t>Nr. crt.</w:t>
            </w:r>
          </w:p>
        </w:tc>
        <w:tc>
          <w:tcPr>
            <w:tcW w:w="2613" w:type="dxa"/>
          </w:tcPr>
          <w:p w:rsidR="0031397C" w:rsidRDefault="0031397C" w:rsidP="00187BD1">
            <w:r>
              <w:t>Societate / Nume/Prenume</w:t>
            </w:r>
          </w:p>
        </w:tc>
        <w:tc>
          <w:tcPr>
            <w:tcW w:w="1858" w:type="dxa"/>
          </w:tcPr>
          <w:p w:rsidR="0031397C" w:rsidRDefault="0031397C" w:rsidP="00187BD1">
            <w:r>
              <w:t>Adresă</w:t>
            </w:r>
          </w:p>
        </w:tc>
        <w:tc>
          <w:tcPr>
            <w:tcW w:w="1858" w:type="dxa"/>
          </w:tcPr>
          <w:p w:rsidR="0031397C" w:rsidRDefault="0031397C" w:rsidP="00187BD1">
            <w:proofErr w:type="spellStart"/>
            <w:r>
              <w:t>Suprafata</w:t>
            </w:r>
            <w:proofErr w:type="spellEnd"/>
          </w:p>
        </w:tc>
        <w:tc>
          <w:tcPr>
            <w:tcW w:w="1858" w:type="dxa"/>
          </w:tcPr>
          <w:p w:rsidR="0031397C" w:rsidRDefault="0031397C" w:rsidP="00187BD1">
            <w:r>
              <w:t>Observații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1</w:t>
            </w:r>
          </w:p>
        </w:tc>
        <w:tc>
          <w:tcPr>
            <w:tcW w:w="2613" w:type="dxa"/>
          </w:tcPr>
          <w:p w:rsidR="0031397C" w:rsidRDefault="0031397C" w:rsidP="00187BD1">
            <w:r>
              <w:t>SC AGROPREST 2005 SRL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Comuna Stefan Voda. </w:t>
            </w:r>
            <w:proofErr w:type="spellStart"/>
            <w:r>
              <w:t>Jud</w:t>
            </w:r>
            <w:proofErr w:type="spellEnd"/>
            <w:r>
              <w:t xml:space="preserve">  Călărași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57,4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 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2</w:t>
            </w:r>
          </w:p>
        </w:tc>
        <w:tc>
          <w:tcPr>
            <w:tcW w:w="2613" w:type="dxa"/>
          </w:tcPr>
          <w:p w:rsidR="0031397C" w:rsidRDefault="0031397C" w:rsidP="00187BD1">
            <w:r>
              <w:t>SC TEHNOPLANT CEREAL SRL</w:t>
            </w:r>
          </w:p>
        </w:tc>
        <w:tc>
          <w:tcPr>
            <w:tcW w:w="1858" w:type="dxa"/>
          </w:tcPr>
          <w:p w:rsidR="0031397C" w:rsidRDefault="0031397C" w:rsidP="00187BD1">
            <w:r>
              <w:t>STR. BUCURESTI, NR. 2 B</w:t>
            </w:r>
          </w:p>
        </w:tc>
        <w:tc>
          <w:tcPr>
            <w:tcW w:w="1858" w:type="dxa"/>
          </w:tcPr>
          <w:p w:rsidR="0031397C" w:rsidRDefault="0031397C" w:rsidP="00187BD1">
            <w:r>
              <w:t>559,7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3</w:t>
            </w:r>
          </w:p>
        </w:tc>
        <w:tc>
          <w:tcPr>
            <w:tcW w:w="2613" w:type="dxa"/>
          </w:tcPr>
          <w:p w:rsidR="0031397C" w:rsidRDefault="0031397C" w:rsidP="00187BD1">
            <w:r>
              <w:t>SC AGROHAG SRL</w:t>
            </w:r>
          </w:p>
        </w:tc>
        <w:tc>
          <w:tcPr>
            <w:tcW w:w="1858" w:type="dxa"/>
          </w:tcPr>
          <w:p w:rsidR="0031397C" w:rsidRDefault="0031397C" w:rsidP="00187BD1">
            <w:r>
              <w:t>STR CORNISEI, NR. 6, BL. B 19</w:t>
            </w:r>
          </w:p>
        </w:tc>
        <w:tc>
          <w:tcPr>
            <w:tcW w:w="1858" w:type="dxa"/>
          </w:tcPr>
          <w:p w:rsidR="0031397C" w:rsidRDefault="0031397C" w:rsidP="00187BD1">
            <w:r>
              <w:t>69,24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4</w:t>
            </w:r>
          </w:p>
        </w:tc>
        <w:tc>
          <w:tcPr>
            <w:tcW w:w="2613" w:type="dxa"/>
          </w:tcPr>
          <w:p w:rsidR="0031397C" w:rsidRDefault="0031397C" w:rsidP="00187BD1">
            <w:r>
              <w:t>SC CONDORUL PETROSERV S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STR BUCURESTI, NR. 401 </w:t>
            </w:r>
          </w:p>
        </w:tc>
        <w:tc>
          <w:tcPr>
            <w:tcW w:w="1858" w:type="dxa"/>
          </w:tcPr>
          <w:p w:rsidR="0031397C" w:rsidRDefault="0031397C" w:rsidP="00187BD1">
            <w:r>
              <w:t>238,9921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5</w:t>
            </w:r>
          </w:p>
        </w:tc>
        <w:tc>
          <w:tcPr>
            <w:tcW w:w="2613" w:type="dxa"/>
          </w:tcPr>
          <w:p w:rsidR="0031397C" w:rsidRDefault="0031397C" w:rsidP="00187BD1">
            <w:r>
              <w:t>SC CRAIU SRL</w:t>
            </w:r>
          </w:p>
        </w:tc>
        <w:tc>
          <w:tcPr>
            <w:tcW w:w="1858" w:type="dxa"/>
          </w:tcPr>
          <w:p w:rsidR="0031397C" w:rsidRDefault="0031397C" w:rsidP="00187BD1">
            <w:r>
              <w:t>STR. B-DUL REPUBLICII, NR 86</w:t>
            </w:r>
          </w:p>
        </w:tc>
        <w:tc>
          <w:tcPr>
            <w:tcW w:w="1858" w:type="dxa"/>
          </w:tcPr>
          <w:p w:rsidR="0031397C" w:rsidRDefault="0031397C" w:rsidP="00187BD1">
            <w:r>
              <w:t>475,72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6</w:t>
            </w:r>
          </w:p>
        </w:tc>
        <w:tc>
          <w:tcPr>
            <w:tcW w:w="2613" w:type="dxa"/>
          </w:tcPr>
          <w:p w:rsidR="0031397C" w:rsidRDefault="0031397C" w:rsidP="00187BD1">
            <w:r>
              <w:t>SC DENCAR SRL</w:t>
            </w:r>
          </w:p>
        </w:tc>
        <w:tc>
          <w:tcPr>
            <w:tcW w:w="1858" w:type="dxa"/>
          </w:tcPr>
          <w:p w:rsidR="0031397C" w:rsidRDefault="0031397C" w:rsidP="00187BD1">
            <w:r>
              <w:t>STR PREL BUCURESTI, NR. 2 BIS</w:t>
            </w:r>
          </w:p>
        </w:tc>
        <w:tc>
          <w:tcPr>
            <w:tcW w:w="1858" w:type="dxa"/>
          </w:tcPr>
          <w:p w:rsidR="0031397C" w:rsidRDefault="0031397C" w:rsidP="00187BD1">
            <w:r>
              <w:t>557,4740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7</w:t>
            </w:r>
          </w:p>
        </w:tc>
        <w:tc>
          <w:tcPr>
            <w:tcW w:w="2613" w:type="dxa"/>
          </w:tcPr>
          <w:p w:rsidR="0031397C" w:rsidRDefault="0031397C" w:rsidP="00187BD1">
            <w:r>
              <w:t>SC ELION AGRO SRL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STR PREL BUCURESTI, NR. 2 </w:t>
            </w:r>
            <w:r>
              <w:lastRenderedPageBreak/>
              <w:t>BIS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340,4209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</w:t>
            </w:r>
            <w:r>
              <w:lastRenderedPageBreak/>
              <w:t>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lastRenderedPageBreak/>
              <w:t>8</w:t>
            </w:r>
          </w:p>
        </w:tc>
        <w:tc>
          <w:tcPr>
            <w:tcW w:w="2613" w:type="dxa"/>
          </w:tcPr>
          <w:p w:rsidR="0031397C" w:rsidRDefault="0031397C" w:rsidP="00187BD1">
            <w:r>
              <w:t>AGROMTIND SA</w:t>
            </w:r>
          </w:p>
        </w:tc>
        <w:tc>
          <w:tcPr>
            <w:tcW w:w="1858" w:type="dxa"/>
          </w:tcPr>
          <w:p w:rsidR="0031397C" w:rsidRDefault="0031397C" w:rsidP="00187BD1">
            <w:r>
              <w:t>STR PREL BUCURESTI, NR. 2 BIS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26,17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9</w:t>
            </w:r>
          </w:p>
        </w:tc>
        <w:tc>
          <w:tcPr>
            <w:tcW w:w="2613" w:type="dxa"/>
          </w:tcPr>
          <w:p w:rsidR="0031397C" w:rsidRDefault="0031397C" w:rsidP="00187BD1">
            <w:r>
              <w:t>SC GUT SRL</w:t>
            </w:r>
          </w:p>
        </w:tc>
        <w:tc>
          <w:tcPr>
            <w:tcW w:w="1858" w:type="dxa"/>
          </w:tcPr>
          <w:p w:rsidR="0031397C" w:rsidRDefault="0031397C" w:rsidP="00187BD1">
            <w:r>
              <w:t>STR. PREL. I L CARAGIALE, NR. 23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424,6868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10</w:t>
            </w:r>
          </w:p>
        </w:tc>
        <w:tc>
          <w:tcPr>
            <w:tcW w:w="2613" w:type="dxa"/>
          </w:tcPr>
          <w:p w:rsidR="0031397C" w:rsidRDefault="0031397C" w:rsidP="00187BD1">
            <w:r>
              <w:t>SC HORTICOM SRL</w:t>
            </w:r>
          </w:p>
        </w:tc>
        <w:tc>
          <w:tcPr>
            <w:tcW w:w="1858" w:type="dxa"/>
          </w:tcPr>
          <w:p w:rsidR="0031397C" w:rsidRDefault="0031397C" w:rsidP="00187BD1">
            <w:r>
              <w:t>STR. PACII. NR 18 BIS</w:t>
            </w:r>
          </w:p>
        </w:tc>
        <w:tc>
          <w:tcPr>
            <w:tcW w:w="1858" w:type="dxa"/>
          </w:tcPr>
          <w:p w:rsidR="0031397C" w:rsidRDefault="0031397C" w:rsidP="00187BD1">
            <w:r>
              <w:t>386,8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11</w:t>
            </w:r>
          </w:p>
        </w:tc>
        <w:tc>
          <w:tcPr>
            <w:tcW w:w="2613" w:type="dxa"/>
          </w:tcPr>
          <w:p w:rsidR="0031397C" w:rsidRDefault="0031397C" w:rsidP="00187BD1">
            <w:r>
              <w:t>SC VEL COMPANY SRL</w:t>
            </w:r>
          </w:p>
        </w:tc>
        <w:tc>
          <w:tcPr>
            <w:tcW w:w="1858" w:type="dxa"/>
          </w:tcPr>
          <w:p w:rsidR="0031397C" w:rsidRDefault="0031397C" w:rsidP="00187BD1">
            <w:r>
              <w:t>STR DUMBRAVEI, NR.2, BL F 4, SC A, ET.1, AP 4,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48,8392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13</w:t>
            </w:r>
          </w:p>
        </w:tc>
        <w:tc>
          <w:tcPr>
            <w:tcW w:w="2613" w:type="dxa"/>
          </w:tcPr>
          <w:p w:rsidR="0031397C" w:rsidRDefault="0031397C" w:rsidP="00187BD1">
            <w:r>
              <w:t xml:space="preserve">SC DAG SRL 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COMUNA CUZA VODA  </w:t>
            </w:r>
          </w:p>
        </w:tc>
        <w:tc>
          <w:tcPr>
            <w:tcW w:w="1858" w:type="dxa"/>
          </w:tcPr>
          <w:p w:rsidR="0031397C" w:rsidRDefault="0031397C" w:rsidP="00187BD1">
            <w:r>
              <w:t>32,5678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14</w:t>
            </w:r>
          </w:p>
        </w:tc>
        <w:tc>
          <w:tcPr>
            <w:tcW w:w="2613" w:type="dxa"/>
          </w:tcPr>
          <w:p w:rsidR="0031397C" w:rsidRDefault="0031397C" w:rsidP="00187BD1">
            <w:r>
              <w:t>CALARASII VECHI SA</w:t>
            </w:r>
          </w:p>
        </w:tc>
        <w:tc>
          <w:tcPr>
            <w:tcW w:w="1858" w:type="dxa"/>
          </w:tcPr>
          <w:p w:rsidR="0031397C" w:rsidRDefault="0031397C" w:rsidP="00187BD1">
            <w:r>
              <w:t>COMUNA CUZA VODA</w:t>
            </w:r>
          </w:p>
        </w:tc>
        <w:tc>
          <w:tcPr>
            <w:tcW w:w="1858" w:type="dxa"/>
          </w:tcPr>
          <w:p w:rsidR="0031397C" w:rsidRDefault="0031397C" w:rsidP="00187BD1">
            <w:r>
              <w:t>35,0843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15</w:t>
            </w:r>
          </w:p>
        </w:tc>
        <w:tc>
          <w:tcPr>
            <w:tcW w:w="2613" w:type="dxa"/>
          </w:tcPr>
          <w:p w:rsidR="0031397C" w:rsidRDefault="0031397C" w:rsidP="00187BD1">
            <w:r>
              <w:t xml:space="preserve"> SC IZOCON MC SRL</w:t>
            </w:r>
          </w:p>
        </w:tc>
        <w:tc>
          <w:tcPr>
            <w:tcW w:w="1858" w:type="dxa"/>
          </w:tcPr>
          <w:p w:rsidR="0031397C" w:rsidRDefault="0031397C" w:rsidP="00187BD1">
            <w:r>
              <w:t>STR VARIANTA NORD, NR.1 CALARASI</w:t>
            </w:r>
          </w:p>
        </w:tc>
        <w:tc>
          <w:tcPr>
            <w:tcW w:w="1858" w:type="dxa"/>
          </w:tcPr>
          <w:p w:rsidR="0031397C" w:rsidRDefault="0031397C" w:rsidP="00187BD1">
            <w:r>
              <w:t>143,1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16</w:t>
            </w:r>
          </w:p>
        </w:tc>
        <w:tc>
          <w:tcPr>
            <w:tcW w:w="2613" w:type="dxa"/>
          </w:tcPr>
          <w:p w:rsidR="0031397C" w:rsidRDefault="0031397C" w:rsidP="00187BD1">
            <w:r>
              <w:t>SC ALBATROS SRL</w:t>
            </w:r>
          </w:p>
        </w:tc>
        <w:tc>
          <w:tcPr>
            <w:tcW w:w="1858" w:type="dxa"/>
          </w:tcPr>
          <w:p w:rsidR="0031397C" w:rsidRDefault="0031397C" w:rsidP="00187BD1">
            <w:r>
              <w:t>SOS CHICIULUI. NR 7, CALARASI</w:t>
            </w:r>
          </w:p>
        </w:tc>
        <w:tc>
          <w:tcPr>
            <w:tcW w:w="1858" w:type="dxa"/>
          </w:tcPr>
          <w:p w:rsidR="0031397C" w:rsidRDefault="0031397C" w:rsidP="00187BD1">
            <w:r>
              <w:t>27,65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</w:t>
            </w:r>
            <w:r>
              <w:lastRenderedPageBreak/>
              <w:t>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lastRenderedPageBreak/>
              <w:t>17</w:t>
            </w:r>
          </w:p>
        </w:tc>
        <w:tc>
          <w:tcPr>
            <w:tcW w:w="2613" w:type="dxa"/>
          </w:tcPr>
          <w:p w:rsidR="0031397C" w:rsidRDefault="0031397C" w:rsidP="00187BD1">
            <w:r>
              <w:t>SC FERTIAGRO SRL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STR. VARIANTA NORD, NR. 24 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1,33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18</w:t>
            </w:r>
          </w:p>
        </w:tc>
        <w:tc>
          <w:tcPr>
            <w:tcW w:w="2613" w:type="dxa"/>
          </w:tcPr>
          <w:p w:rsidR="0031397C" w:rsidRDefault="0031397C" w:rsidP="00187BD1">
            <w:r>
              <w:t>SC REMAT SCHOLZ SRL</w:t>
            </w:r>
          </w:p>
        </w:tc>
        <w:tc>
          <w:tcPr>
            <w:tcW w:w="1858" w:type="dxa"/>
          </w:tcPr>
          <w:p w:rsidR="0031397C" w:rsidRDefault="0031397C" w:rsidP="00187BD1">
            <w:r>
              <w:t>STR CERNETI, NR 14   DTOBETA TURNU SEVERIN, JUD, MEHEDINTI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1,00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19</w:t>
            </w:r>
          </w:p>
        </w:tc>
        <w:tc>
          <w:tcPr>
            <w:tcW w:w="2613" w:type="dxa"/>
          </w:tcPr>
          <w:p w:rsidR="0031397C" w:rsidRDefault="0031397C" w:rsidP="00187BD1">
            <w:r>
              <w:t>SC STEROLI SRL</w:t>
            </w:r>
          </w:p>
        </w:tc>
        <w:tc>
          <w:tcPr>
            <w:tcW w:w="1858" w:type="dxa"/>
          </w:tcPr>
          <w:p w:rsidR="0031397C" w:rsidRDefault="0031397C" w:rsidP="00187BD1">
            <w:r>
              <w:t>STR. SF NICOLAE, BL A 25, SC/3,AP 47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0,30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20</w:t>
            </w:r>
          </w:p>
        </w:tc>
        <w:tc>
          <w:tcPr>
            <w:tcW w:w="2613" w:type="dxa"/>
          </w:tcPr>
          <w:p w:rsidR="0031397C" w:rsidRDefault="0031397C" w:rsidP="00187BD1">
            <w:r>
              <w:t xml:space="preserve"> DAMIAN PETRE</w:t>
            </w:r>
          </w:p>
        </w:tc>
        <w:tc>
          <w:tcPr>
            <w:tcW w:w="1858" w:type="dxa"/>
          </w:tcPr>
          <w:p w:rsidR="0031397C" w:rsidRDefault="0031397C" w:rsidP="00187BD1">
            <w:r>
              <w:t>STR. NAVODARI, NR 1, BL. F 9, SC D, ET.2, AP.4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12,5823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21</w:t>
            </w:r>
          </w:p>
        </w:tc>
        <w:tc>
          <w:tcPr>
            <w:tcW w:w="2613" w:type="dxa"/>
          </w:tcPr>
          <w:p w:rsidR="0031397C" w:rsidRDefault="0031397C" w:rsidP="00187BD1">
            <w:r>
              <w:t>DULCE NICOLAE</w:t>
            </w:r>
          </w:p>
        </w:tc>
        <w:tc>
          <w:tcPr>
            <w:tcW w:w="1858" w:type="dxa"/>
          </w:tcPr>
          <w:p w:rsidR="0031397C" w:rsidRDefault="0031397C" w:rsidP="00187BD1">
            <w:r>
              <w:t>STR SULFINEI, NR. 69</w:t>
            </w:r>
          </w:p>
        </w:tc>
        <w:tc>
          <w:tcPr>
            <w:tcW w:w="1858" w:type="dxa"/>
          </w:tcPr>
          <w:p w:rsidR="0031397C" w:rsidRDefault="0031397C" w:rsidP="00187BD1">
            <w:r>
              <w:t>25,32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22</w:t>
            </w:r>
          </w:p>
        </w:tc>
        <w:tc>
          <w:tcPr>
            <w:tcW w:w="2613" w:type="dxa"/>
          </w:tcPr>
          <w:p w:rsidR="0031397C" w:rsidRDefault="0031397C" w:rsidP="00187BD1">
            <w:r>
              <w:t>ZARDOVA NICOLETA</w:t>
            </w:r>
          </w:p>
        </w:tc>
        <w:tc>
          <w:tcPr>
            <w:tcW w:w="1858" w:type="dxa"/>
          </w:tcPr>
          <w:p w:rsidR="0031397C" w:rsidRDefault="0031397C" w:rsidP="00187BD1">
            <w:r>
              <w:t>STR MARASESTI, NR. 20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35,00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23</w:t>
            </w:r>
          </w:p>
        </w:tc>
        <w:tc>
          <w:tcPr>
            <w:tcW w:w="2613" w:type="dxa"/>
          </w:tcPr>
          <w:p w:rsidR="0031397C" w:rsidRDefault="0031397C" w:rsidP="00187BD1">
            <w:r>
              <w:t>RADU ROXANA</w:t>
            </w:r>
          </w:p>
        </w:tc>
        <w:tc>
          <w:tcPr>
            <w:tcW w:w="1858" w:type="dxa"/>
          </w:tcPr>
          <w:p w:rsidR="0031397C" w:rsidRDefault="0031397C" w:rsidP="00187BD1">
            <w:r>
              <w:t>STR CORNISEI, NR6, BL. B 19, SC 3, ET.4, AP. 14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56,4825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24</w:t>
            </w:r>
          </w:p>
        </w:tc>
        <w:tc>
          <w:tcPr>
            <w:tcW w:w="2613" w:type="dxa"/>
          </w:tcPr>
          <w:p w:rsidR="0031397C" w:rsidRDefault="0031397C" w:rsidP="00187BD1">
            <w:r>
              <w:t>DULCE TUDOREL</w:t>
            </w:r>
          </w:p>
        </w:tc>
        <w:tc>
          <w:tcPr>
            <w:tcW w:w="1858" w:type="dxa"/>
          </w:tcPr>
          <w:p w:rsidR="0031397C" w:rsidRDefault="0031397C" w:rsidP="00187BD1">
            <w:r>
              <w:t>STR. DUMBRAVEI. NR 151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11,68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</w:t>
            </w:r>
            <w:r>
              <w:lastRenderedPageBreak/>
              <w:t>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lastRenderedPageBreak/>
              <w:t>25</w:t>
            </w:r>
          </w:p>
        </w:tc>
        <w:tc>
          <w:tcPr>
            <w:tcW w:w="2613" w:type="dxa"/>
          </w:tcPr>
          <w:p w:rsidR="0031397C" w:rsidRDefault="0031397C" w:rsidP="00187BD1">
            <w:r>
              <w:t>PREDA TEODOR</w:t>
            </w:r>
          </w:p>
        </w:tc>
        <w:tc>
          <w:tcPr>
            <w:tcW w:w="1858" w:type="dxa"/>
          </w:tcPr>
          <w:p w:rsidR="0031397C" w:rsidRDefault="0031397C" w:rsidP="00187BD1">
            <w:r>
              <w:t>STR ST VODA, NR 1, BL M 16, SC B, ET.1, AP.7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98,0962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26</w:t>
            </w:r>
          </w:p>
        </w:tc>
        <w:tc>
          <w:tcPr>
            <w:tcW w:w="2613" w:type="dxa"/>
          </w:tcPr>
          <w:p w:rsidR="0031397C" w:rsidRDefault="0031397C" w:rsidP="00187BD1">
            <w:r>
              <w:t>VALSAN GEORGE</w:t>
            </w:r>
          </w:p>
        </w:tc>
        <w:tc>
          <w:tcPr>
            <w:tcW w:w="1858" w:type="dxa"/>
          </w:tcPr>
          <w:p w:rsidR="0031397C" w:rsidRDefault="0031397C" w:rsidP="00187BD1">
            <w:r>
              <w:t>STR ROCADA. NR 80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 3,00 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27</w:t>
            </w:r>
          </w:p>
        </w:tc>
        <w:tc>
          <w:tcPr>
            <w:tcW w:w="2613" w:type="dxa"/>
          </w:tcPr>
          <w:p w:rsidR="0031397C" w:rsidRDefault="0031397C" w:rsidP="00187BD1">
            <w:r>
              <w:t>IONITA ALEXANDRU</w:t>
            </w:r>
          </w:p>
        </w:tc>
        <w:tc>
          <w:tcPr>
            <w:tcW w:w="1858" w:type="dxa"/>
          </w:tcPr>
          <w:p w:rsidR="0031397C" w:rsidRDefault="0031397C" w:rsidP="00187BD1">
            <w:r>
              <w:t>STR ROCADA NR. 70 C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8,499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28</w:t>
            </w:r>
          </w:p>
        </w:tc>
        <w:tc>
          <w:tcPr>
            <w:tcW w:w="2613" w:type="dxa"/>
          </w:tcPr>
          <w:p w:rsidR="0031397C" w:rsidRDefault="0031397C" w:rsidP="00187BD1">
            <w:r>
              <w:t>ROADEFER MARIAN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 STR PESCARUSI, NR 117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11,31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29</w:t>
            </w:r>
          </w:p>
        </w:tc>
        <w:tc>
          <w:tcPr>
            <w:tcW w:w="2613" w:type="dxa"/>
          </w:tcPr>
          <w:p w:rsidR="0031397C" w:rsidRDefault="0031397C" w:rsidP="00187BD1">
            <w:r>
              <w:t>IANCU COSMIN</w:t>
            </w:r>
          </w:p>
        </w:tc>
        <w:tc>
          <w:tcPr>
            <w:tcW w:w="1858" w:type="dxa"/>
          </w:tcPr>
          <w:p w:rsidR="0031397C" w:rsidRDefault="0031397C" w:rsidP="00187BD1">
            <w:r>
              <w:t>STR PETROSANI. NR 13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17,9677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30</w:t>
            </w:r>
          </w:p>
        </w:tc>
        <w:tc>
          <w:tcPr>
            <w:tcW w:w="2613" w:type="dxa"/>
          </w:tcPr>
          <w:p w:rsidR="0031397C" w:rsidRDefault="0031397C" w:rsidP="00187BD1">
            <w:r>
              <w:t xml:space="preserve">PENCIU MARIAN </w:t>
            </w:r>
          </w:p>
        </w:tc>
        <w:tc>
          <w:tcPr>
            <w:tcW w:w="1858" w:type="dxa"/>
          </w:tcPr>
          <w:p w:rsidR="0031397C" w:rsidRDefault="0031397C" w:rsidP="00187BD1">
            <w:r>
              <w:t>STR DIGULUI, NR. 6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1,32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31</w:t>
            </w:r>
          </w:p>
        </w:tc>
        <w:tc>
          <w:tcPr>
            <w:tcW w:w="2613" w:type="dxa"/>
          </w:tcPr>
          <w:p w:rsidR="0031397C" w:rsidRDefault="0031397C" w:rsidP="00187BD1">
            <w:r>
              <w:t>PODARU  LAURA</w:t>
            </w:r>
          </w:p>
        </w:tc>
        <w:tc>
          <w:tcPr>
            <w:tcW w:w="1858" w:type="dxa"/>
          </w:tcPr>
          <w:p w:rsidR="0031397C" w:rsidRDefault="0031397C" w:rsidP="00187BD1">
            <w:r>
              <w:t>STR DIGULUI, NR 7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29,9377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32</w:t>
            </w:r>
          </w:p>
        </w:tc>
        <w:tc>
          <w:tcPr>
            <w:tcW w:w="2613" w:type="dxa"/>
          </w:tcPr>
          <w:p w:rsidR="0031397C" w:rsidRDefault="0031397C" w:rsidP="00187BD1">
            <w:r>
              <w:t>I.I. BALACIU N MIRCEA COSTIN</w:t>
            </w:r>
          </w:p>
        </w:tc>
        <w:tc>
          <w:tcPr>
            <w:tcW w:w="1858" w:type="dxa"/>
          </w:tcPr>
          <w:p w:rsidR="0031397C" w:rsidRDefault="0031397C" w:rsidP="00187BD1">
            <w:r>
              <w:t>STR PROGRESUL, NR 9, BL. B 18, SC.1, ET. P, AP.2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44,4631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</w:t>
            </w:r>
            <w:r>
              <w:lastRenderedPageBreak/>
              <w:t>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/>
          <w:p w:rsidR="0031397C" w:rsidRDefault="0031397C" w:rsidP="00187BD1">
            <w:r>
              <w:t>33</w:t>
            </w:r>
          </w:p>
        </w:tc>
        <w:tc>
          <w:tcPr>
            <w:tcW w:w="2613" w:type="dxa"/>
          </w:tcPr>
          <w:p w:rsidR="0031397C" w:rsidRDefault="0031397C" w:rsidP="00187BD1">
            <w:r>
              <w:t>PFA VLAN NS IONEL</w:t>
            </w:r>
          </w:p>
        </w:tc>
        <w:tc>
          <w:tcPr>
            <w:tcW w:w="1858" w:type="dxa"/>
          </w:tcPr>
          <w:p w:rsidR="0031397C" w:rsidRDefault="0031397C" w:rsidP="00187BD1">
            <w:r>
              <w:t>STR BELSUGULUI, NR 23, BL I 28, SC.1, ET.1, AP 5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35,87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34</w:t>
            </w:r>
          </w:p>
        </w:tc>
        <w:tc>
          <w:tcPr>
            <w:tcW w:w="2613" w:type="dxa"/>
          </w:tcPr>
          <w:p w:rsidR="0031397C" w:rsidRDefault="0031397C" w:rsidP="00187BD1">
            <w:r>
              <w:t xml:space="preserve">I </w:t>
            </w:r>
            <w:proofErr w:type="spellStart"/>
            <w:r>
              <w:t>I</w:t>
            </w:r>
            <w:proofErr w:type="spellEnd"/>
            <w:r>
              <w:t xml:space="preserve"> RADAN IOANA</w:t>
            </w:r>
          </w:p>
        </w:tc>
        <w:tc>
          <w:tcPr>
            <w:tcW w:w="1858" w:type="dxa"/>
          </w:tcPr>
          <w:p w:rsidR="0031397C" w:rsidRDefault="0031397C" w:rsidP="00187BD1">
            <w:r>
              <w:t>STR DUNAREA, NR 18, BL L 11, ET. 2, AP. 10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4,00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35</w:t>
            </w:r>
          </w:p>
        </w:tc>
        <w:tc>
          <w:tcPr>
            <w:tcW w:w="2613" w:type="dxa"/>
          </w:tcPr>
          <w:p w:rsidR="0031397C" w:rsidRDefault="0031397C" w:rsidP="00187BD1">
            <w:r>
              <w:t xml:space="preserve">I </w:t>
            </w:r>
            <w:proofErr w:type="spellStart"/>
            <w:r>
              <w:t>I</w:t>
            </w:r>
            <w:proofErr w:type="spellEnd"/>
            <w:r>
              <w:t xml:space="preserve"> RAINEA PN IOANA</w:t>
            </w:r>
          </w:p>
        </w:tc>
        <w:tc>
          <w:tcPr>
            <w:tcW w:w="1858" w:type="dxa"/>
          </w:tcPr>
          <w:p w:rsidR="0031397C" w:rsidRDefault="0031397C" w:rsidP="00187BD1">
            <w:r>
              <w:t>STR NAVODARI, NR 106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 35,75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36</w:t>
            </w:r>
          </w:p>
        </w:tc>
        <w:tc>
          <w:tcPr>
            <w:tcW w:w="2613" w:type="dxa"/>
          </w:tcPr>
          <w:p w:rsidR="0031397C" w:rsidRDefault="0031397C" w:rsidP="00187BD1">
            <w:r>
              <w:t xml:space="preserve">I </w:t>
            </w:r>
            <w:proofErr w:type="spellStart"/>
            <w:r>
              <w:t>I</w:t>
            </w:r>
            <w:proofErr w:type="spellEnd"/>
            <w:r>
              <w:t xml:space="preserve"> CEPARU CRISTIAN ALEXANDRU</w:t>
            </w:r>
          </w:p>
        </w:tc>
        <w:tc>
          <w:tcPr>
            <w:tcW w:w="1858" w:type="dxa"/>
          </w:tcPr>
          <w:p w:rsidR="0031397C" w:rsidRDefault="0031397C" w:rsidP="00187BD1">
            <w:r>
              <w:t>STR FLACARA, NR 26, BL B3, SC. C, ET P, AP,2</w:t>
            </w:r>
          </w:p>
        </w:tc>
        <w:tc>
          <w:tcPr>
            <w:tcW w:w="1858" w:type="dxa"/>
          </w:tcPr>
          <w:p w:rsidR="0031397C" w:rsidRDefault="0031397C" w:rsidP="00187BD1"/>
          <w:p w:rsidR="0031397C" w:rsidRDefault="0031397C" w:rsidP="00187BD1">
            <w:r>
              <w:t>10,56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>
            <w:r>
              <w:t>37</w:t>
            </w:r>
          </w:p>
        </w:tc>
        <w:tc>
          <w:tcPr>
            <w:tcW w:w="2613" w:type="dxa"/>
          </w:tcPr>
          <w:p w:rsidR="0031397C" w:rsidRDefault="0031397C" w:rsidP="00187BD1">
            <w:r>
              <w:t xml:space="preserve">I </w:t>
            </w:r>
            <w:proofErr w:type="spellStart"/>
            <w:r>
              <w:t>I</w:t>
            </w:r>
            <w:proofErr w:type="spellEnd"/>
            <w:r>
              <w:t xml:space="preserve"> PARLOAGA ALEXANDRU DRAGOS</w:t>
            </w:r>
          </w:p>
        </w:tc>
        <w:tc>
          <w:tcPr>
            <w:tcW w:w="1858" w:type="dxa"/>
          </w:tcPr>
          <w:p w:rsidR="0031397C" w:rsidRDefault="0031397C" w:rsidP="00187BD1">
            <w:r>
              <w:t>STR PACII, NR 18 BIS</w:t>
            </w:r>
          </w:p>
        </w:tc>
        <w:tc>
          <w:tcPr>
            <w:tcW w:w="1858" w:type="dxa"/>
          </w:tcPr>
          <w:p w:rsidR="0031397C" w:rsidRDefault="0031397C" w:rsidP="00187BD1">
            <w:r>
              <w:t>117,8 HA</w:t>
            </w:r>
          </w:p>
        </w:tc>
        <w:tc>
          <w:tcPr>
            <w:tcW w:w="1858" w:type="dxa"/>
          </w:tcPr>
          <w:p w:rsidR="0031397C" w:rsidRDefault="0031397C" w:rsidP="00187BD1">
            <w:r>
              <w:t xml:space="preserve">Au fost </w:t>
            </w:r>
            <w:proofErr w:type="spellStart"/>
            <w:r>
              <w:t>înstiințați</w:t>
            </w:r>
            <w:proofErr w:type="spellEnd"/>
            <w:r>
              <w:t xml:space="preserve"> prin adresele 13608/25-03-2019 și  19093/23-04-2019</w:t>
            </w:r>
          </w:p>
        </w:tc>
      </w:tr>
      <w:tr w:rsidR="0031397C" w:rsidTr="00187BD1">
        <w:tc>
          <w:tcPr>
            <w:tcW w:w="1101" w:type="dxa"/>
          </w:tcPr>
          <w:p w:rsidR="0031397C" w:rsidRDefault="0031397C" w:rsidP="00187BD1"/>
        </w:tc>
        <w:tc>
          <w:tcPr>
            <w:tcW w:w="2613" w:type="dxa"/>
          </w:tcPr>
          <w:p w:rsidR="0031397C" w:rsidRDefault="0031397C" w:rsidP="00187BD1"/>
        </w:tc>
        <w:tc>
          <w:tcPr>
            <w:tcW w:w="1858" w:type="dxa"/>
          </w:tcPr>
          <w:p w:rsidR="0031397C" w:rsidRDefault="0031397C" w:rsidP="00187BD1"/>
        </w:tc>
        <w:tc>
          <w:tcPr>
            <w:tcW w:w="1858" w:type="dxa"/>
          </w:tcPr>
          <w:p w:rsidR="0031397C" w:rsidRDefault="0031397C" w:rsidP="00187BD1"/>
        </w:tc>
        <w:tc>
          <w:tcPr>
            <w:tcW w:w="1858" w:type="dxa"/>
          </w:tcPr>
          <w:p w:rsidR="0031397C" w:rsidRDefault="0031397C" w:rsidP="00187BD1"/>
        </w:tc>
      </w:tr>
    </w:tbl>
    <w:p w:rsidR="00027CE9" w:rsidRDefault="00D52A5F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 xml:space="preserve"> </w:t>
      </w:r>
      <w:r w:rsidR="00662D92">
        <w:rPr>
          <w:rFonts w:ascii="Arial" w:eastAsia="Times New Roman" w:hAnsi="Arial" w:cs="Arial"/>
          <w:b/>
          <w:noProof/>
          <w:sz w:val="24"/>
          <w:szCs w:val="24"/>
        </w:rPr>
        <w:tab/>
      </w:r>
    </w:p>
    <w:p w:rsidR="00D87C1D" w:rsidRDefault="00D87C1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87C1D" w:rsidRDefault="00D87C1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87C1D" w:rsidRDefault="00D87C1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87C1D" w:rsidRDefault="00D87C1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87C1D" w:rsidRPr="00D87C1D" w:rsidRDefault="00D87C1D" w:rsidP="00D74198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D87C1D">
        <w:rPr>
          <w:rFonts w:ascii="Arial" w:eastAsia="Times New Roman" w:hAnsi="Arial" w:cs="Arial"/>
          <w:noProof/>
          <w:sz w:val="24"/>
          <w:szCs w:val="24"/>
        </w:rPr>
        <w:t>Întocmit</w:t>
      </w:r>
    </w:p>
    <w:p w:rsidR="00D87C1D" w:rsidRPr="00D87C1D" w:rsidRDefault="00D87C1D" w:rsidP="00D74198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D87C1D" w:rsidRPr="00D87C1D" w:rsidRDefault="00D87C1D" w:rsidP="00D74198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D87C1D">
        <w:rPr>
          <w:rFonts w:ascii="Arial" w:eastAsia="Times New Roman" w:hAnsi="Arial" w:cs="Arial"/>
          <w:noProof/>
          <w:sz w:val="24"/>
          <w:szCs w:val="24"/>
        </w:rPr>
        <w:t>Cons. Tănase Nelly</w:t>
      </w:r>
    </w:p>
    <w:p w:rsidR="00D87C1D" w:rsidRPr="00D87C1D" w:rsidRDefault="00D87C1D" w:rsidP="00D74198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D87C1D" w:rsidRPr="00D87C1D" w:rsidRDefault="00D87C1D" w:rsidP="00D87C1D">
      <w:pPr>
        <w:tabs>
          <w:tab w:val="left" w:pos="3629"/>
          <w:tab w:val="center" w:pos="4890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  <w:r w:rsidRPr="00D87C1D">
        <w:rPr>
          <w:rFonts w:ascii="Arial" w:eastAsia="Times New Roman" w:hAnsi="Arial" w:cs="Arial"/>
          <w:noProof/>
          <w:sz w:val="24"/>
          <w:szCs w:val="24"/>
        </w:rPr>
        <w:tab/>
        <w:t>Referent Ilie Livia</w:t>
      </w:r>
    </w:p>
    <w:sectPr w:rsidR="00D87C1D" w:rsidRPr="00D87C1D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FE" w:rsidRDefault="000D2AFE" w:rsidP="00DD41C8">
      <w:pPr>
        <w:spacing w:after="0" w:line="240" w:lineRule="auto"/>
      </w:pPr>
      <w:r>
        <w:separator/>
      </w:r>
    </w:p>
  </w:endnote>
  <w:endnote w:type="continuationSeparator" w:id="0">
    <w:p w:rsidR="000D2AFE" w:rsidRDefault="000D2AFE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1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FE" w:rsidRDefault="000D2AFE" w:rsidP="00DD41C8">
      <w:pPr>
        <w:spacing w:after="0" w:line="240" w:lineRule="auto"/>
      </w:pPr>
      <w:r>
        <w:separator/>
      </w:r>
    </w:p>
  </w:footnote>
  <w:footnote w:type="continuationSeparator" w:id="0">
    <w:p w:rsidR="000D2AFE" w:rsidRDefault="000D2AFE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0D2AFE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629800552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D2AFE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11F63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397C"/>
    <w:rsid w:val="00315430"/>
    <w:rsid w:val="00324E7C"/>
    <w:rsid w:val="003548B8"/>
    <w:rsid w:val="00361237"/>
    <w:rsid w:val="0036611D"/>
    <w:rsid w:val="003B3296"/>
    <w:rsid w:val="003B3FB9"/>
    <w:rsid w:val="00403985"/>
    <w:rsid w:val="0041723E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62961"/>
    <w:rsid w:val="00872C66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A01372"/>
    <w:rsid w:val="00A26F86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E31C3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3413B"/>
    <w:rsid w:val="00C4223C"/>
    <w:rsid w:val="00C53BAF"/>
    <w:rsid w:val="00C6663A"/>
    <w:rsid w:val="00C84EB8"/>
    <w:rsid w:val="00CC4D8E"/>
    <w:rsid w:val="00CD61FC"/>
    <w:rsid w:val="00D02EF9"/>
    <w:rsid w:val="00D21FD5"/>
    <w:rsid w:val="00D52A5F"/>
    <w:rsid w:val="00D52F51"/>
    <w:rsid w:val="00D74198"/>
    <w:rsid w:val="00D77907"/>
    <w:rsid w:val="00D829BA"/>
    <w:rsid w:val="00D87C1D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7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uiPriority w:val="59"/>
    <w:rsid w:val="0031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7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uiPriority w:val="59"/>
    <w:rsid w:val="0031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AE6E-EC8D-46EB-B4E4-596C9860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Nelly Tanase</cp:lastModifiedBy>
  <cp:revision>2</cp:revision>
  <cp:lastPrinted>2019-05-21T11:23:00Z</cp:lastPrinted>
  <dcterms:created xsi:type="dcterms:W3CDTF">2019-09-12T10:36:00Z</dcterms:created>
  <dcterms:modified xsi:type="dcterms:W3CDTF">2019-09-12T10:36:00Z</dcterms:modified>
</cp:coreProperties>
</file>